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故事全集  美绘版  中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故事全集  美绘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34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格林童话故事全集  美绘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